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8"/>
        <w:tblW w:w="16127" w:type="dxa"/>
        <w:tblLayout w:type="fixed"/>
        <w:tblLook w:val="04A0"/>
      </w:tblPr>
      <w:tblGrid>
        <w:gridCol w:w="3936"/>
        <w:gridCol w:w="1559"/>
        <w:gridCol w:w="3685"/>
        <w:gridCol w:w="2410"/>
        <w:gridCol w:w="2410"/>
        <w:gridCol w:w="2127"/>
      </w:tblGrid>
      <w:tr w:rsidR="00722700" w:rsidTr="00AE704D">
        <w:trPr>
          <w:trHeight w:val="270"/>
        </w:trPr>
        <w:tc>
          <w:tcPr>
            <w:tcW w:w="3936" w:type="dxa"/>
          </w:tcPr>
          <w:p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1559" w:type="dxa"/>
          </w:tcPr>
          <w:p w:rsidR="00722700" w:rsidRPr="00AE704D" w:rsidRDefault="00A1544E" w:rsidP="00AE7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E704D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685" w:type="dxa"/>
          </w:tcPr>
          <w:p w:rsidR="00722700" w:rsidRPr="00A1544E" w:rsidRDefault="00A1544E" w:rsidP="00AE70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2410" w:type="dxa"/>
          </w:tcPr>
          <w:p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2410" w:type="dxa"/>
          </w:tcPr>
          <w:p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2127" w:type="dxa"/>
          </w:tcPr>
          <w:p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9D4F29" w:rsidTr="003C0BB2">
        <w:trPr>
          <w:trHeight w:val="270"/>
        </w:trPr>
        <w:tc>
          <w:tcPr>
            <w:tcW w:w="16127" w:type="dxa"/>
            <w:gridSpan w:val="6"/>
          </w:tcPr>
          <w:p w:rsidR="009D4F29" w:rsidRPr="009B2BD2" w:rsidRDefault="00C17D1A" w:rsidP="009D4F29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178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55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9D4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едельник</w:t>
            </w:r>
          </w:p>
        </w:tc>
      </w:tr>
      <w:tr w:rsidR="00A178D0" w:rsidTr="00AE704D">
        <w:trPr>
          <w:trHeight w:val="270"/>
        </w:trPr>
        <w:tc>
          <w:tcPr>
            <w:tcW w:w="3936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559" w:type="dxa"/>
            <w:vMerge w:val="restart"/>
            <w:textDirection w:val="btLr"/>
          </w:tcPr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85" w:type="dxa"/>
          </w:tcPr>
          <w:p w:rsidR="00A178D0" w:rsidRPr="004379F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178D0" w:rsidRPr="00036AFB" w:rsidRDefault="00A178D0" w:rsidP="0003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AFB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036AFB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2410" w:type="dxa"/>
            <w:vMerge w:val="restart"/>
          </w:tcPr>
          <w:p w:rsidR="00A178D0" w:rsidRPr="00036AFB" w:rsidRDefault="003C0BB2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036AFB" w:rsidRPr="00A1544E" w:rsidRDefault="00036AFB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FB">
              <w:rPr>
                <w:rFonts w:ascii="Times New Roman" w:hAnsi="Times New Roman" w:cs="Times New Roman"/>
                <w:b/>
                <w:sz w:val="20"/>
                <w:szCs w:val="20"/>
              </w:rPr>
              <w:t>«управление трелевочными машинами различных конструкций их техническое обслуживание</w:t>
            </w:r>
          </w:p>
        </w:tc>
        <w:tc>
          <w:tcPr>
            <w:tcW w:w="2127" w:type="dxa"/>
            <w:vMerge w:val="restart"/>
          </w:tcPr>
          <w:p w:rsidR="00A178D0" w:rsidRPr="009B2BD2" w:rsidRDefault="00A178D0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Tr="00AE704D">
        <w:trPr>
          <w:trHeight w:val="270"/>
        </w:trPr>
        <w:tc>
          <w:tcPr>
            <w:tcW w:w="3936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559" w:type="dxa"/>
            <w:vMerge/>
          </w:tcPr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178D0" w:rsidRPr="004379F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A178D0" w:rsidRPr="00036AFB" w:rsidRDefault="00A178D0" w:rsidP="0003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AFB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036AFB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2410" w:type="dxa"/>
            <w:vMerge/>
          </w:tcPr>
          <w:p w:rsidR="00A178D0" w:rsidRPr="00A1544E" w:rsidRDefault="00A178D0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78D0" w:rsidRPr="009B2BD2" w:rsidRDefault="00A178D0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Tr="00AE704D">
        <w:trPr>
          <w:trHeight w:val="270"/>
        </w:trPr>
        <w:tc>
          <w:tcPr>
            <w:tcW w:w="3936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559" w:type="dxa"/>
            <w:vMerge/>
          </w:tcPr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178D0" w:rsidRDefault="00A178D0" w:rsidP="00A178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аво</w:t>
            </w:r>
          </w:p>
          <w:p w:rsidR="00A178D0" w:rsidRDefault="00A178D0" w:rsidP="00A1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410" w:type="dxa"/>
            <w:vMerge/>
          </w:tcPr>
          <w:p w:rsidR="00A178D0" w:rsidRPr="00A1544E" w:rsidRDefault="00A178D0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78D0" w:rsidRPr="009B2BD2" w:rsidRDefault="00A178D0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Tr="00AE704D">
        <w:trPr>
          <w:trHeight w:val="270"/>
        </w:trPr>
        <w:tc>
          <w:tcPr>
            <w:tcW w:w="3936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559" w:type="dxa"/>
            <w:vMerge/>
          </w:tcPr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178D0" w:rsidRDefault="00A178D0" w:rsidP="00A178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A178D0" w:rsidRDefault="00A178D0" w:rsidP="00A1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410" w:type="dxa"/>
            <w:vMerge/>
          </w:tcPr>
          <w:p w:rsidR="00A178D0" w:rsidRPr="00A1544E" w:rsidRDefault="00A178D0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78D0" w:rsidRPr="009B2BD2" w:rsidRDefault="00A178D0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Tr="00AE704D">
        <w:trPr>
          <w:trHeight w:val="270"/>
        </w:trPr>
        <w:tc>
          <w:tcPr>
            <w:tcW w:w="3936" w:type="dxa"/>
          </w:tcPr>
          <w:p w:rsidR="00A178D0" w:rsidRPr="00D47115" w:rsidRDefault="00A178D0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vMerge/>
          </w:tcPr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178D0" w:rsidRDefault="00A178D0" w:rsidP="00A178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178D0" w:rsidRPr="00A178D0" w:rsidRDefault="00A178D0" w:rsidP="00A178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2410" w:type="dxa"/>
            <w:vMerge/>
          </w:tcPr>
          <w:p w:rsidR="00A178D0" w:rsidRPr="00A1544E" w:rsidRDefault="00A178D0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78D0" w:rsidRPr="009B2BD2" w:rsidRDefault="00A178D0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Tr="00AE704D">
        <w:trPr>
          <w:trHeight w:val="270"/>
        </w:trPr>
        <w:tc>
          <w:tcPr>
            <w:tcW w:w="3936" w:type="dxa"/>
          </w:tcPr>
          <w:p w:rsidR="00A178D0" w:rsidRDefault="00A178D0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vMerge/>
          </w:tcPr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178D0" w:rsidRDefault="00A178D0" w:rsidP="00A178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FC6D05" w:rsidRPr="00D47115" w:rsidRDefault="00A178D0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8D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="00FC6D05"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178D0" w:rsidRPr="00A178D0" w:rsidRDefault="00FC6D05" w:rsidP="00FC6D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10" w:type="dxa"/>
            <w:vMerge/>
          </w:tcPr>
          <w:p w:rsidR="00A178D0" w:rsidRPr="00A1544E" w:rsidRDefault="00A178D0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78D0" w:rsidRPr="009B2BD2" w:rsidRDefault="00A178D0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Tr="00AE704D">
        <w:trPr>
          <w:trHeight w:val="270"/>
        </w:trPr>
        <w:tc>
          <w:tcPr>
            <w:tcW w:w="3936" w:type="dxa"/>
          </w:tcPr>
          <w:p w:rsidR="00A178D0" w:rsidRPr="004379F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vMerge/>
          </w:tcPr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178D0" w:rsidRDefault="00A178D0" w:rsidP="00A178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178D0" w:rsidRPr="00036AFB" w:rsidRDefault="00A178D0" w:rsidP="00036A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6AFB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036AF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10" w:type="dxa"/>
            <w:vMerge/>
          </w:tcPr>
          <w:p w:rsidR="00A178D0" w:rsidRPr="00A1544E" w:rsidRDefault="00A178D0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78D0" w:rsidRPr="009B2BD2" w:rsidRDefault="00A178D0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Tr="00AE704D">
        <w:trPr>
          <w:trHeight w:val="270"/>
        </w:trPr>
        <w:tc>
          <w:tcPr>
            <w:tcW w:w="3936" w:type="dxa"/>
          </w:tcPr>
          <w:p w:rsidR="00A178D0" w:rsidRPr="004379F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vMerge/>
          </w:tcPr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178D0" w:rsidRDefault="00A178D0" w:rsidP="00A178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410" w:type="dxa"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178D0" w:rsidRDefault="00FC6D05" w:rsidP="00FC6D0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10" w:type="dxa"/>
            <w:vMerge/>
          </w:tcPr>
          <w:p w:rsidR="00A178D0" w:rsidRPr="00A1544E" w:rsidRDefault="00A178D0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78D0" w:rsidRPr="009B2BD2" w:rsidRDefault="00A178D0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Tr="00AE704D">
        <w:trPr>
          <w:trHeight w:val="270"/>
        </w:trPr>
        <w:tc>
          <w:tcPr>
            <w:tcW w:w="3936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178D0" w:rsidRDefault="00A178D0" w:rsidP="00A17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559" w:type="dxa"/>
            <w:vMerge/>
          </w:tcPr>
          <w:p w:rsidR="00A178D0" w:rsidRDefault="00A178D0" w:rsidP="00A178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178D0" w:rsidRPr="005E0BC3" w:rsidRDefault="00A178D0" w:rsidP="00A178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78D0" w:rsidRPr="005E0BC3" w:rsidRDefault="00A178D0" w:rsidP="00A178D0">
            <w:pPr>
              <w:pStyle w:val="a4"/>
              <w:ind w:left="2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178D0" w:rsidRDefault="00A178D0" w:rsidP="00A178D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78D0" w:rsidRPr="00A1544E" w:rsidRDefault="00A178D0" w:rsidP="00A178D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78D0" w:rsidRPr="009B2BD2" w:rsidRDefault="00A178D0" w:rsidP="00A178D0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8D0" w:rsidRPr="00D47115" w:rsidTr="003C0BB2">
        <w:trPr>
          <w:trHeight w:val="376"/>
        </w:trPr>
        <w:tc>
          <w:tcPr>
            <w:tcW w:w="16127" w:type="dxa"/>
            <w:gridSpan w:val="6"/>
          </w:tcPr>
          <w:p w:rsidR="00A178D0" w:rsidRPr="000942CD" w:rsidRDefault="00A178D0" w:rsidP="00A178D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июня </w:t>
            </w:r>
            <w:r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A178D0" w:rsidRPr="00D47115" w:rsidTr="00AE704D">
        <w:trPr>
          <w:trHeight w:val="475"/>
        </w:trPr>
        <w:tc>
          <w:tcPr>
            <w:tcW w:w="3936" w:type="dxa"/>
          </w:tcPr>
          <w:p w:rsidR="00A178D0" w:rsidRDefault="00A178D0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vMerge w:val="restart"/>
            <w:textDirection w:val="btLr"/>
          </w:tcPr>
          <w:p w:rsidR="00A178D0" w:rsidRPr="00D47115" w:rsidRDefault="00A178D0" w:rsidP="00A178D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85" w:type="dxa"/>
          </w:tcPr>
          <w:p w:rsidR="00A178D0" w:rsidRPr="004379F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410" w:type="dxa"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178D0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</w:p>
        </w:tc>
        <w:tc>
          <w:tcPr>
            <w:tcW w:w="2410" w:type="dxa"/>
            <w:vMerge w:val="restart"/>
          </w:tcPr>
          <w:p w:rsidR="00A178D0" w:rsidRPr="00D47115" w:rsidRDefault="00A178D0" w:rsidP="003C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36AFB" w:rsidRDefault="003C0BB2" w:rsidP="003C0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A178D0" w:rsidRPr="00036AFB" w:rsidRDefault="00036AFB" w:rsidP="003C0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окументационное обеспечение деятельности организации»</w:t>
            </w:r>
          </w:p>
        </w:tc>
      </w:tr>
      <w:tr w:rsidR="00A178D0" w:rsidRPr="00D47115" w:rsidTr="00AE704D">
        <w:trPr>
          <w:trHeight w:val="544"/>
        </w:trPr>
        <w:tc>
          <w:tcPr>
            <w:tcW w:w="3936" w:type="dxa"/>
          </w:tcPr>
          <w:p w:rsidR="00A178D0" w:rsidRPr="00D47115" w:rsidRDefault="00A178D0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78D0" w:rsidRPr="004379F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410" w:type="dxa"/>
          </w:tcPr>
          <w:p w:rsidR="00A178D0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410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AE704D">
        <w:trPr>
          <w:trHeight w:val="278"/>
        </w:trPr>
        <w:tc>
          <w:tcPr>
            <w:tcW w:w="3936" w:type="dxa"/>
          </w:tcPr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 </w:t>
            </w:r>
          </w:p>
        </w:tc>
        <w:tc>
          <w:tcPr>
            <w:tcW w:w="1559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AE704D">
        <w:trPr>
          <w:trHeight w:val="278"/>
        </w:trPr>
        <w:tc>
          <w:tcPr>
            <w:tcW w:w="3936" w:type="dxa"/>
          </w:tcPr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Теоретическая подготовка водителей автомобилей категорий «В» и «С» 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</w:t>
            </w:r>
          </w:p>
        </w:tc>
        <w:tc>
          <w:tcPr>
            <w:tcW w:w="1559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AE704D">
        <w:trPr>
          <w:trHeight w:val="491"/>
        </w:trPr>
        <w:tc>
          <w:tcPr>
            <w:tcW w:w="3936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59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AE704D">
        <w:trPr>
          <w:trHeight w:val="523"/>
        </w:trPr>
        <w:tc>
          <w:tcPr>
            <w:tcW w:w="3936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AE704D">
        <w:trPr>
          <w:trHeight w:val="491"/>
        </w:trPr>
        <w:tc>
          <w:tcPr>
            <w:tcW w:w="3936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59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AE704D">
        <w:trPr>
          <w:trHeight w:val="523"/>
        </w:trPr>
        <w:tc>
          <w:tcPr>
            <w:tcW w:w="3936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59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AE704D">
        <w:trPr>
          <w:trHeight w:val="368"/>
        </w:trPr>
        <w:tc>
          <w:tcPr>
            <w:tcW w:w="3936" w:type="dxa"/>
          </w:tcPr>
          <w:p w:rsidR="00A178D0" w:rsidRDefault="00A178D0" w:rsidP="00A17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 Иностранный язык </w:t>
            </w:r>
          </w:p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559" w:type="dxa"/>
            <w:vMerge/>
          </w:tcPr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3C0BB2">
        <w:trPr>
          <w:trHeight w:val="368"/>
        </w:trPr>
        <w:tc>
          <w:tcPr>
            <w:tcW w:w="16127" w:type="dxa"/>
            <w:gridSpan w:val="6"/>
          </w:tcPr>
          <w:p w:rsidR="00A178D0" w:rsidRPr="00D47115" w:rsidRDefault="00A178D0" w:rsidP="00A1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июн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FC6D05" w:rsidRPr="00D47115" w:rsidTr="00AE704D">
        <w:trPr>
          <w:trHeight w:val="368"/>
        </w:trPr>
        <w:tc>
          <w:tcPr>
            <w:tcW w:w="3936" w:type="dxa"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</w:t>
            </w:r>
          </w:p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vMerge w:val="restart"/>
            <w:textDirection w:val="btLr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85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410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368"/>
        </w:trPr>
        <w:tc>
          <w:tcPr>
            <w:tcW w:w="3936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</w:t>
            </w:r>
          </w:p>
        </w:tc>
        <w:tc>
          <w:tcPr>
            <w:tcW w:w="1559" w:type="dxa"/>
            <w:vMerge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410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368"/>
        </w:trPr>
        <w:tc>
          <w:tcPr>
            <w:tcW w:w="3936" w:type="dxa"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 Физика</w:t>
            </w:r>
          </w:p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.</w:t>
            </w:r>
          </w:p>
        </w:tc>
        <w:tc>
          <w:tcPr>
            <w:tcW w:w="1559" w:type="dxa"/>
            <w:vMerge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368"/>
        </w:trPr>
        <w:tc>
          <w:tcPr>
            <w:tcW w:w="3936" w:type="dxa"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Физика</w:t>
            </w:r>
          </w:p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1559" w:type="dxa"/>
            <w:vMerge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684"/>
        </w:trPr>
        <w:tc>
          <w:tcPr>
            <w:tcW w:w="3936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</w:p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Жуков Л.А.</w:t>
            </w:r>
          </w:p>
        </w:tc>
        <w:tc>
          <w:tcPr>
            <w:tcW w:w="1559" w:type="dxa"/>
            <w:vMerge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368"/>
        </w:trPr>
        <w:tc>
          <w:tcPr>
            <w:tcW w:w="3936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Теоретическая подготовка водителей автомобилей категорий «В» и «С» </w:t>
            </w:r>
          </w:p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</w:t>
            </w:r>
          </w:p>
        </w:tc>
        <w:tc>
          <w:tcPr>
            <w:tcW w:w="1559" w:type="dxa"/>
            <w:vMerge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368"/>
        </w:trPr>
        <w:tc>
          <w:tcPr>
            <w:tcW w:w="3936" w:type="dxa"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 А.</w:t>
            </w:r>
          </w:p>
        </w:tc>
        <w:tc>
          <w:tcPr>
            <w:tcW w:w="1559" w:type="dxa"/>
            <w:vMerge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410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368"/>
        </w:trPr>
        <w:tc>
          <w:tcPr>
            <w:tcW w:w="3936" w:type="dxa"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vMerge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410" w:type="dxa"/>
          </w:tcPr>
          <w:p w:rsidR="00FC6D0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FC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AE704D">
        <w:trPr>
          <w:trHeight w:val="368"/>
        </w:trPr>
        <w:tc>
          <w:tcPr>
            <w:tcW w:w="3936" w:type="dxa"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vMerge/>
          </w:tcPr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178D0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3C0BB2">
        <w:trPr>
          <w:trHeight w:val="70"/>
        </w:trPr>
        <w:tc>
          <w:tcPr>
            <w:tcW w:w="16127" w:type="dxa"/>
            <w:gridSpan w:val="6"/>
          </w:tcPr>
          <w:p w:rsidR="00A178D0" w:rsidRPr="000942CD" w:rsidRDefault="00A178D0" w:rsidP="00A17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июн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C6D05" w:rsidRPr="00D47115" w:rsidTr="00AE704D">
        <w:trPr>
          <w:trHeight w:val="482"/>
        </w:trPr>
        <w:tc>
          <w:tcPr>
            <w:tcW w:w="3936" w:type="dxa"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</w:p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 </w:t>
            </w:r>
          </w:p>
        </w:tc>
        <w:tc>
          <w:tcPr>
            <w:tcW w:w="1559" w:type="dxa"/>
            <w:vMerge w:val="restart"/>
            <w:textDirection w:val="btLr"/>
          </w:tcPr>
          <w:p w:rsidR="00FC6D05" w:rsidRPr="00D47115" w:rsidRDefault="00FC6D05" w:rsidP="00A178D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85" w:type="dxa"/>
            <w:vMerge w:val="restart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C6D05" w:rsidRPr="003C0BB2" w:rsidRDefault="003C0BB2" w:rsidP="003C0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B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Управление тракторами, тягачами и сплоточными агрегатами различных конструкций, их техническое обслуживание и ремонт</w:t>
            </w:r>
          </w:p>
        </w:tc>
        <w:tc>
          <w:tcPr>
            <w:tcW w:w="2127" w:type="dxa"/>
            <w:vMerge w:val="restart"/>
          </w:tcPr>
          <w:p w:rsidR="00FC6D05" w:rsidRPr="00D47115" w:rsidRDefault="00FC6D05" w:rsidP="003C0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05" w:rsidRPr="00D47115" w:rsidRDefault="00FC6D05" w:rsidP="003C0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C6D05" w:rsidRPr="00D47115" w:rsidTr="00AE704D">
        <w:trPr>
          <w:trHeight w:val="274"/>
        </w:trPr>
        <w:tc>
          <w:tcPr>
            <w:tcW w:w="3936" w:type="dxa"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Теоретическая подготовка водителей автомобилей категорий «В» и «С» </w:t>
            </w:r>
          </w:p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</w:t>
            </w:r>
          </w:p>
        </w:tc>
        <w:tc>
          <w:tcPr>
            <w:tcW w:w="1559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509"/>
        </w:trPr>
        <w:tc>
          <w:tcPr>
            <w:tcW w:w="3936" w:type="dxa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 Физическая культура</w:t>
            </w:r>
          </w:p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559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255"/>
        </w:trPr>
        <w:tc>
          <w:tcPr>
            <w:tcW w:w="3936" w:type="dxa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1559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259"/>
        </w:trPr>
        <w:tc>
          <w:tcPr>
            <w:tcW w:w="3936" w:type="dxa"/>
            <w:tcBorders>
              <w:bottom w:val="single" w:sz="4" w:space="0" w:color="auto"/>
            </w:tcBorders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1559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218"/>
        </w:trPr>
        <w:tc>
          <w:tcPr>
            <w:tcW w:w="3936" w:type="dxa"/>
            <w:tcBorders>
              <w:bottom w:val="single" w:sz="4" w:space="0" w:color="auto"/>
            </w:tcBorders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1559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240"/>
        </w:trPr>
        <w:tc>
          <w:tcPr>
            <w:tcW w:w="3936" w:type="dxa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559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277"/>
        </w:trPr>
        <w:tc>
          <w:tcPr>
            <w:tcW w:w="3936" w:type="dxa"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559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05" w:rsidRPr="00D47115" w:rsidTr="00AE704D">
        <w:trPr>
          <w:trHeight w:val="277"/>
        </w:trPr>
        <w:tc>
          <w:tcPr>
            <w:tcW w:w="3936" w:type="dxa"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6D05" w:rsidRPr="00D47115" w:rsidRDefault="00FC6D05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3C0BB2">
        <w:trPr>
          <w:trHeight w:val="277"/>
        </w:trPr>
        <w:tc>
          <w:tcPr>
            <w:tcW w:w="16127" w:type="dxa"/>
            <w:gridSpan w:val="6"/>
          </w:tcPr>
          <w:p w:rsidR="00A178D0" w:rsidRDefault="00A178D0" w:rsidP="00A17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июня </w:t>
            </w:r>
            <w:r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A178D0" w:rsidRPr="00D47115" w:rsidRDefault="00A178D0" w:rsidP="00A1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D0" w:rsidRPr="00D47115" w:rsidTr="003C0BB2">
        <w:trPr>
          <w:trHeight w:val="277"/>
        </w:trPr>
        <w:tc>
          <w:tcPr>
            <w:tcW w:w="16127" w:type="dxa"/>
            <w:gridSpan w:val="6"/>
          </w:tcPr>
          <w:p w:rsidR="00A178D0" w:rsidRPr="00A178D0" w:rsidRDefault="00A178D0" w:rsidP="00A178D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178D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ВЫХОДНОЙ</w:t>
            </w:r>
          </w:p>
        </w:tc>
      </w:tr>
    </w:tbl>
    <w:p w:rsidR="00F76237" w:rsidRPr="00D47115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sectPr w:rsidR="00F76237" w:rsidRPr="00D47115" w:rsidSect="007F095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CEA"/>
    <w:rsid w:val="000005B6"/>
    <w:rsid w:val="000031C7"/>
    <w:rsid w:val="0000327E"/>
    <w:rsid w:val="0000396A"/>
    <w:rsid w:val="00004AB3"/>
    <w:rsid w:val="0001100F"/>
    <w:rsid w:val="00014EE1"/>
    <w:rsid w:val="000175B7"/>
    <w:rsid w:val="00036AFB"/>
    <w:rsid w:val="00037F82"/>
    <w:rsid w:val="00042259"/>
    <w:rsid w:val="000422D7"/>
    <w:rsid w:val="00054330"/>
    <w:rsid w:val="00061F30"/>
    <w:rsid w:val="00064F44"/>
    <w:rsid w:val="000712D1"/>
    <w:rsid w:val="0007350C"/>
    <w:rsid w:val="000735BF"/>
    <w:rsid w:val="000942CD"/>
    <w:rsid w:val="000945B0"/>
    <w:rsid w:val="00095DF3"/>
    <w:rsid w:val="000A1CFE"/>
    <w:rsid w:val="000B39A1"/>
    <w:rsid w:val="000B6D81"/>
    <w:rsid w:val="000B76A8"/>
    <w:rsid w:val="000C09C4"/>
    <w:rsid w:val="000C0AF3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609C9"/>
    <w:rsid w:val="001770A8"/>
    <w:rsid w:val="0018653E"/>
    <w:rsid w:val="00193CF7"/>
    <w:rsid w:val="001A28B3"/>
    <w:rsid w:val="001A6A8E"/>
    <w:rsid w:val="001B7AD1"/>
    <w:rsid w:val="001E4DC3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2E8"/>
    <w:rsid w:val="00264D1F"/>
    <w:rsid w:val="00274130"/>
    <w:rsid w:val="00277F9A"/>
    <w:rsid w:val="002A0085"/>
    <w:rsid w:val="002A0D63"/>
    <w:rsid w:val="002A0E42"/>
    <w:rsid w:val="002B20C5"/>
    <w:rsid w:val="002B7BED"/>
    <w:rsid w:val="002C217F"/>
    <w:rsid w:val="002C7DA5"/>
    <w:rsid w:val="002D7EC2"/>
    <w:rsid w:val="002E176D"/>
    <w:rsid w:val="002F1BB9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A5CB4"/>
    <w:rsid w:val="003B2720"/>
    <w:rsid w:val="003C0BB2"/>
    <w:rsid w:val="003C1D97"/>
    <w:rsid w:val="003C49D8"/>
    <w:rsid w:val="003D0255"/>
    <w:rsid w:val="003E33C8"/>
    <w:rsid w:val="003F2A31"/>
    <w:rsid w:val="004035FB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60BF5"/>
    <w:rsid w:val="00591969"/>
    <w:rsid w:val="005931C2"/>
    <w:rsid w:val="0059394C"/>
    <w:rsid w:val="005B3CEA"/>
    <w:rsid w:val="005B6578"/>
    <w:rsid w:val="005C1A25"/>
    <w:rsid w:val="005C210D"/>
    <w:rsid w:val="005C40DC"/>
    <w:rsid w:val="005C4BCF"/>
    <w:rsid w:val="005D157C"/>
    <w:rsid w:val="005D1BC3"/>
    <w:rsid w:val="005D2163"/>
    <w:rsid w:val="005D58D4"/>
    <w:rsid w:val="005E0BC3"/>
    <w:rsid w:val="005E3598"/>
    <w:rsid w:val="00601EAD"/>
    <w:rsid w:val="006036B1"/>
    <w:rsid w:val="00603D59"/>
    <w:rsid w:val="00604545"/>
    <w:rsid w:val="00605E52"/>
    <w:rsid w:val="00607425"/>
    <w:rsid w:val="00610836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2DD4"/>
    <w:rsid w:val="007C62A2"/>
    <w:rsid w:val="007C6684"/>
    <w:rsid w:val="007E13E4"/>
    <w:rsid w:val="007E14DF"/>
    <w:rsid w:val="007F0954"/>
    <w:rsid w:val="007F13A2"/>
    <w:rsid w:val="007F2863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513CA"/>
    <w:rsid w:val="00851540"/>
    <w:rsid w:val="00864296"/>
    <w:rsid w:val="00867845"/>
    <w:rsid w:val="00871B54"/>
    <w:rsid w:val="008825A2"/>
    <w:rsid w:val="00892D14"/>
    <w:rsid w:val="008A09C8"/>
    <w:rsid w:val="008A1371"/>
    <w:rsid w:val="008A3A96"/>
    <w:rsid w:val="008A40B8"/>
    <w:rsid w:val="008A76DB"/>
    <w:rsid w:val="008B7793"/>
    <w:rsid w:val="008C1884"/>
    <w:rsid w:val="008D33CB"/>
    <w:rsid w:val="008D61E0"/>
    <w:rsid w:val="008E291E"/>
    <w:rsid w:val="008E2CD2"/>
    <w:rsid w:val="008F01EF"/>
    <w:rsid w:val="00905574"/>
    <w:rsid w:val="00906B3D"/>
    <w:rsid w:val="009160F5"/>
    <w:rsid w:val="00930AC8"/>
    <w:rsid w:val="00941721"/>
    <w:rsid w:val="009421C3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B6D8D"/>
    <w:rsid w:val="009C26DF"/>
    <w:rsid w:val="009C53EF"/>
    <w:rsid w:val="009D4F29"/>
    <w:rsid w:val="009F5E01"/>
    <w:rsid w:val="009F76C0"/>
    <w:rsid w:val="00A14C98"/>
    <w:rsid w:val="00A1544E"/>
    <w:rsid w:val="00A16A8B"/>
    <w:rsid w:val="00A178D0"/>
    <w:rsid w:val="00A21249"/>
    <w:rsid w:val="00A237CE"/>
    <w:rsid w:val="00A2396D"/>
    <w:rsid w:val="00A27B96"/>
    <w:rsid w:val="00A306A6"/>
    <w:rsid w:val="00A3150B"/>
    <w:rsid w:val="00A33A2A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E704D"/>
    <w:rsid w:val="00AF6F6F"/>
    <w:rsid w:val="00AF7489"/>
    <w:rsid w:val="00B16D57"/>
    <w:rsid w:val="00B2085A"/>
    <w:rsid w:val="00B22BEF"/>
    <w:rsid w:val="00B27D00"/>
    <w:rsid w:val="00B321D5"/>
    <w:rsid w:val="00B3648B"/>
    <w:rsid w:val="00B36BAC"/>
    <w:rsid w:val="00B52566"/>
    <w:rsid w:val="00B55B26"/>
    <w:rsid w:val="00B662C3"/>
    <w:rsid w:val="00B80088"/>
    <w:rsid w:val="00B97E45"/>
    <w:rsid w:val="00BB1AF1"/>
    <w:rsid w:val="00BB3B9B"/>
    <w:rsid w:val="00BB3E7E"/>
    <w:rsid w:val="00BC4E6F"/>
    <w:rsid w:val="00BC6BE1"/>
    <w:rsid w:val="00BD0AAA"/>
    <w:rsid w:val="00BD68DC"/>
    <w:rsid w:val="00C17D1A"/>
    <w:rsid w:val="00C23C41"/>
    <w:rsid w:val="00C2660E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B4E09"/>
    <w:rsid w:val="00CC2209"/>
    <w:rsid w:val="00CC3C40"/>
    <w:rsid w:val="00CF5A8C"/>
    <w:rsid w:val="00D22B9F"/>
    <w:rsid w:val="00D3117A"/>
    <w:rsid w:val="00D36ACB"/>
    <w:rsid w:val="00D427B6"/>
    <w:rsid w:val="00D43FBC"/>
    <w:rsid w:val="00D47115"/>
    <w:rsid w:val="00D50F02"/>
    <w:rsid w:val="00D517A7"/>
    <w:rsid w:val="00D872B0"/>
    <w:rsid w:val="00D87353"/>
    <w:rsid w:val="00D9062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5D59"/>
    <w:rsid w:val="00E26D7E"/>
    <w:rsid w:val="00E3006B"/>
    <w:rsid w:val="00E33B03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04AE"/>
    <w:rsid w:val="00ED76A8"/>
    <w:rsid w:val="00EF39BE"/>
    <w:rsid w:val="00F0645B"/>
    <w:rsid w:val="00F06BD3"/>
    <w:rsid w:val="00F132C6"/>
    <w:rsid w:val="00F13875"/>
    <w:rsid w:val="00F3252A"/>
    <w:rsid w:val="00F667F0"/>
    <w:rsid w:val="00F6764C"/>
    <w:rsid w:val="00F76237"/>
    <w:rsid w:val="00F7630E"/>
    <w:rsid w:val="00F8161F"/>
    <w:rsid w:val="00F867E7"/>
    <w:rsid w:val="00F87FAA"/>
    <w:rsid w:val="00FA1C5E"/>
    <w:rsid w:val="00FA48E7"/>
    <w:rsid w:val="00FB65F2"/>
    <w:rsid w:val="00FC0E48"/>
    <w:rsid w:val="00FC27BB"/>
    <w:rsid w:val="00FC6045"/>
    <w:rsid w:val="00FC6D0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4E60-5FE0-4288-B5FC-0951B72D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UserPC</cp:lastModifiedBy>
  <cp:revision>4</cp:revision>
  <cp:lastPrinted>2020-02-14T06:58:00Z</cp:lastPrinted>
  <dcterms:created xsi:type="dcterms:W3CDTF">2020-06-03T10:05:00Z</dcterms:created>
  <dcterms:modified xsi:type="dcterms:W3CDTF">2020-06-03T10:06:00Z</dcterms:modified>
</cp:coreProperties>
</file>